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1FB" w:rsidRPr="00FD264B" w:rsidRDefault="00406A8A" w:rsidP="006F06D3">
      <w:pPr>
        <w:spacing w:after="160"/>
        <w:jc w:val="center"/>
        <w:rPr>
          <w:sz w:val="32"/>
        </w:rPr>
      </w:pPr>
      <w:r w:rsidRPr="00FD264B">
        <w:rPr>
          <w:sz w:val="32"/>
        </w:rPr>
        <w:t>Graduation Checklist for BS Computer Science</w:t>
      </w:r>
      <w:r w:rsidR="00530994">
        <w:rPr>
          <w:sz w:val="32"/>
        </w:rPr>
        <w:t xml:space="preserve"> – Cyber Security Tra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10"/>
        <w:gridCol w:w="1080"/>
        <w:gridCol w:w="2340"/>
      </w:tblGrid>
      <w:tr w:rsidR="00C7213C" w:rsidTr="00C7213C">
        <w:tc>
          <w:tcPr>
            <w:tcW w:w="738" w:type="dxa"/>
          </w:tcPr>
          <w:p w:rsidR="00C7213C" w:rsidRPr="00F577EE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C7213C" w:rsidRPr="00F577EE" w:rsidRDefault="00C7213C" w:rsidP="00A7328E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C7213C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Student #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7213C" w:rsidRPr="00F577EE" w:rsidRDefault="00C7213C" w:rsidP="00C7213C">
            <w:pPr>
              <w:jc w:val="left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</w:tbl>
    <w:p w:rsidR="00406A8A" w:rsidRPr="00C7213C" w:rsidRDefault="00406A8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85"/>
      </w:tblGrid>
      <w:tr w:rsidR="00F153D4" w:rsidTr="00684A54"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A (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11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110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112 or 1113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B (4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 w:rsidR="008053B5">
                    <w:rPr>
                      <w:sz w:val="20"/>
                      <w:vertAlign w:val="superscript"/>
                    </w:rPr>
                    <w:t>,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</w:tbl>
          <w:p w:rsidR="00F153D4" w:rsidRDefault="00F153D4" w:rsidP="00F153D4">
            <w:pPr>
              <w:rPr>
                <w:sz w:val="16"/>
              </w:rPr>
            </w:pPr>
            <w:r>
              <w:rPr>
                <w:sz w:val="16"/>
                <w:vertAlign w:val="superscript"/>
              </w:rPr>
              <w:t xml:space="preserve">   </w:t>
            </w: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Each must be from a different area: 21xx, 22xx, …, 27xx</w:t>
            </w:r>
          </w:p>
          <w:p w:rsidR="00F153D4" w:rsidRPr="002535CB" w:rsidRDefault="008053B5" w:rsidP="00F153D4">
            <w:pPr>
              <w:rPr>
                <w:sz w:val="16"/>
              </w:rPr>
            </w:pPr>
            <w:r>
              <w:rPr>
                <w:sz w:val="16"/>
                <w:vertAlign w:val="superscript"/>
              </w:rPr>
              <w:t xml:space="preserve">  2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May take FYSE 1101 (or 1102) for 3 </w:t>
            </w:r>
            <w:proofErr w:type="spellStart"/>
            <w:r>
              <w:rPr>
                <w:sz w:val="16"/>
              </w:rPr>
              <w:t>hrs</w:t>
            </w:r>
            <w:proofErr w:type="spellEnd"/>
            <w:r>
              <w:rPr>
                <w:sz w:val="16"/>
              </w:rPr>
              <w:t xml:space="preserve"> and waive the additional hour, which moves to Electives.</w:t>
            </w: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C (6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2111, 2112, or 2113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rt 1100; Comm 1100, 1110; </w:t>
            </w:r>
            <w:proofErr w:type="spellStart"/>
            <w:r>
              <w:rPr>
                <w:sz w:val="16"/>
              </w:rPr>
              <w:t>Danc</w:t>
            </w:r>
            <w:proofErr w:type="spellEnd"/>
            <w:r>
              <w:rPr>
                <w:sz w:val="16"/>
              </w:rPr>
              <w:t xml:space="preserve"> 1500; </w:t>
            </w:r>
            <w:proofErr w:type="spellStart"/>
            <w:r>
              <w:rPr>
                <w:sz w:val="16"/>
              </w:rPr>
              <w:t>Musc</w:t>
            </w:r>
            <w:proofErr w:type="spellEnd"/>
            <w:r>
              <w:rPr>
                <w:sz w:val="16"/>
              </w:rPr>
              <w:t xml:space="preserve"> 1100, 1120, 1130; </w:t>
            </w:r>
            <w:proofErr w:type="spellStart"/>
            <w:r>
              <w:rPr>
                <w:sz w:val="16"/>
              </w:rPr>
              <w:t>Mdia</w:t>
            </w:r>
            <w:proofErr w:type="spellEnd"/>
            <w:r>
              <w:rPr>
                <w:sz w:val="16"/>
              </w:rPr>
              <w:t xml:space="preserve"> 2000; Thea 1100; Phil 2010, 2020; Rel 2020; </w:t>
            </w:r>
            <w:proofErr w:type="spellStart"/>
            <w:r>
              <w:rPr>
                <w:sz w:val="16"/>
              </w:rPr>
              <w:t>Engl</w:t>
            </w:r>
            <w:proofErr w:type="spellEnd"/>
            <w:r>
              <w:rPr>
                <w:sz w:val="16"/>
              </w:rPr>
              <w:t xml:space="preserve"> 2111, 2112, 2113; and foreign language (1001, 1002, 2001, 2002)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D (12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26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>Biol 1107</w:t>
            </w:r>
            <w:r w:rsidR="00F85474">
              <w:rPr>
                <w:sz w:val="16"/>
              </w:rPr>
              <w:t>/L</w:t>
            </w:r>
            <w:r>
              <w:rPr>
                <w:sz w:val="16"/>
              </w:rPr>
              <w:t>, 1108</w:t>
            </w:r>
            <w:r w:rsidR="00F85474">
              <w:rPr>
                <w:sz w:val="16"/>
              </w:rPr>
              <w:t>/L</w:t>
            </w:r>
            <w:r>
              <w:rPr>
                <w:sz w:val="16"/>
              </w:rPr>
              <w:t xml:space="preserve">; Chem 1211/L, 1212/L; </w:t>
            </w:r>
            <w:r w:rsidR="00D76229">
              <w:rPr>
                <w:sz w:val="16"/>
              </w:rPr>
              <w:t>Phys 1111</w:t>
            </w:r>
            <w:r w:rsidR="00F85474">
              <w:rPr>
                <w:sz w:val="16"/>
              </w:rPr>
              <w:t>K</w:t>
            </w:r>
            <w:r w:rsidR="00D76229">
              <w:rPr>
                <w:sz w:val="16"/>
              </w:rPr>
              <w:t>, 1112</w:t>
            </w:r>
            <w:r w:rsidR="00F85474">
              <w:rPr>
                <w:sz w:val="16"/>
              </w:rPr>
              <w:t>K</w:t>
            </w:r>
            <w:r w:rsidR="00D76229">
              <w:rPr>
                <w:sz w:val="16"/>
              </w:rPr>
              <w:t xml:space="preserve">; </w:t>
            </w:r>
            <w:r>
              <w:rPr>
                <w:sz w:val="16"/>
              </w:rPr>
              <w:t xml:space="preserve">Phys 2211K, 2212K (sequence </w:t>
            </w:r>
            <w:proofErr w:type="spellStart"/>
            <w:r>
              <w:rPr>
                <w:sz w:val="16"/>
              </w:rPr>
              <w:t>req’d</w:t>
            </w:r>
            <w:proofErr w:type="spellEnd"/>
            <w:r>
              <w:rPr>
                <w:sz w:val="16"/>
              </w:rPr>
              <w:t>)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E (12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Hist 2111 or 211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ols 11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fam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Wgst</w:t>
            </w:r>
            <w:proofErr w:type="spellEnd"/>
            <w:r>
              <w:rPr>
                <w:sz w:val="16"/>
              </w:rPr>
              <w:t xml:space="preserve"> 2020; </w:t>
            </w:r>
            <w:proofErr w:type="spellStart"/>
            <w:r>
              <w:rPr>
                <w:sz w:val="16"/>
              </w:rPr>
              <w:t>Anth</w:t>
            </w:r>
            <w:proofErr w:type="spellEnd"/>
            <w:r>
              <w:rPr>
                <w:sz w:val="16"/>
              </w:rPr>
              <w:t xml:space="preserve"> 1102; Econ 1500, 2105; </w:t>
            </w:r>
            <w:proofErr w:type="spellStart"/>
            <w:r>
              <w:rPr>
                <w:sz w:val="16"/>
              </w:rPr>
              <w:t>Geog</w:t>
            </w:r>
            <w:proofErr w:type="spellEnd"/>
            <w:r>
              <w:rPr>
                <w:sz w:val="16"/>
              </w:rPr>
              <w:t xml:space="preserve"> 1100, 1101, 1102, 1103; Hist 1011, 1012, 1013; Pols 2101, 2401, 2501; </w:t>
            </w:r>
            <w:proofErr w:type="spellStart"/>
            <w:r>
              <w:rPr>
                <w:sz w:val="16"/>
              </w:rPr>
              <w:t>Psyc</w:t>
            </w:r>
            <w:proofErr w:type="spellEnd"/>
            <w:r>
              <w:rPr>
                <w:sz w:val="16"/>
              </w:rPr>
              <w:t xml:space="preserve"> 1101; </w:t>
            </w:r>
            <w:proofErr w:type="spellStart"/>
            <w:r>
              <w:rPr>
                <w:sz w:val="16"/>
              </w:rPr>
              <w:t>Soci</w:t>
            </w:r>
            <w:proofErr w:type="spellEnd"/>
            <w:r>
              <w:rPr>
                <w:sz w:val="16"/>
              </w:rPr>
              <w:t xml:space="preserve"> 1101, 1160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4940" w:type="dxa"/>
              <w:tblLayout w:type="fixed"/>
              <w:tblLook w:val="04A0" w:firstRow="1" w:lastRow="0" w:firstColumn="1" w:lastColumn="0" w:noHBand="0" w:noVBand="1"/>
            </w:tblPr>
            <w:tblGrid>
              <w:gridCol w:w="4040"/>
              <w:gridCol w:w="900"/>
            </w:tblGrid>
            <w:tr w:rsidR="00684A54" w:rsidRPr="00406A8A" w:rsidTr="004169EB">
              <w:tc>
                <w:tcPr>
                  <w:tcW w:w="4940" w:type="dxa"/>
                  <w:gridSpan w:val="2"/>
                  <w:shd w:val="clear" w:color="auto" w:fill="C5E0B3" w:themeFill="accent6" w:themeFillTint="66"/>
                </w:tcPr>
                <w:p w:rsidR="00684A54" w:rsidRPr="00406A8A" w:rsidRDefault="00684A54" w:rsidP="00684A5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Requirements</w:t>
                  </w: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Regents Reading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Pr="003B23D6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Regents Writing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GA History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GA Constitution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3E2A81" w:rsidP="003E2A81">
                  <w:pPr>
                    <w:spacing w:before="40" w:after="40"/>
                    <w:rPr>
                      <w:sz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</w:rPr>
                      <m:t>≥21</m:t>
                    </m:r>
                  </m:oMath>
                  <w:r w:rsidR="00684A54"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 w:rsidR="00684A54">
                    <w:rPr>
                      <w:sz w:val="20"/>
                    </w:rPr>
                    <w:t>in CS at 3xxx or above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3E2A81" w:rsidP="003E2A81">
                  <w:pPr>
                    <w:spacing w:before="40" w:after="40"/>
                    <w:rPr>
                      <w:sz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</w:rPr>
                      <m:t>≥39</m:t>
                    </m:r>
                  </m:oMath>
                  <w:r>
                    <w:rPr>
                      <w:sz w:val="20"/>
                    </w:rPr>
                    <w:t xml:space="preserve"> </w:t>
                  </w:r>
                  <w:r w:rsidR="00684A54">
                    <w:rPr>
                      <w:sz w:val="20"/>
                    </w:rPr>
                    <w:t xml:space="preserve"> </w:t>
                  </w:r>
                  <w:proofErr w:type="spellStart"/>
                  <w:r w:rsidR="00684A54">
                    <w:rPr>
                      <w:sz w:val="20"/>
                    </w:rPr>
                    <w:t>hrs</w:t>
                  </w:r>
                  <w:proofErr w:type="spellEnd"/>
                  <w:r w:rsidR="00684A54">
                    <w:rPr>
                      <w:sz w:val="20"/>
                    </w:rPr>
                    <w:t xml:space="preserve"> at 3xxx or above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 w:rsidRPr="00EF6FF3">
                    <w:rPr>
                      <w:sz w:val="20"/>
                    </w:rPr>
                    <w:t>C or higher for all CS and Math course</w:t>
                  </w:r>
                  <w:r>
                    <w:rPr>
                      <w:sz w:val="20"/>
                    </w:rPr>
                    <w:t>s</w:t>
                  </w:r>
                  <w:r w:rsidRPr="00EF6FF3">
                    <w:rPr>
                      <w:sz w:val="20"/>
                    </w:rPr>
                    <w:t xml:space="preserve"> required for the degree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:rsidR="00F153D4" w:rsidRPr="001753EB" w:rsidRDefault="00F153D4" w:rsidP="001753EB"/>
        </w:tc>
        <w:tc>
          <w:tcPr>
            <w:tcW w:w="230" w:type="dxa"/>
          </w:tcPr>
          <w:p w:rsidR="00F153D4" w:rsidRDefault="00F153D4"/>
        </w:tc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F (1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26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2620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proofErr w:type="spellStart"/>
            <w:r w:rsidR="002535CB">
              <w:rPr>
                <w:sz w:val="16"/>
              </w:rPr>
              <w:t>Astr</w:t>
            </w:r>
            <w:proofErr w:type="spellEnd"/>
            <w:r w:rsidR="002535CB" w:rsidRPr="00AD7884">
              <w:rPr>
                <w:sz w:val="16"/>
              </w:rPr>
              <w:t xml:space="preserve"> 1010K, 1020K; B</w:t>
            </w:r>
            <w:r w:rsidR="002535CB">
              <w:rPr>
                <w:sz w:val="16"/>
              </w:rPr>
              <w:t>iol</w:t>
            </w:r>
            <w:r w:rsidR="002535CB" w:rsidRPr="00AD7884">
              <w:rPr>
                <w:sz w:val="16"/>
              </w:rPr>
              <w:t xml:space="preserve"> 1010/20L, 1030/40L, 1107</w:t>
            </w:r>
            <w:r w:rsidR="00F85474">
              <w:rPr>
                <w:sz w:val="16"/>
              </w:rPr>
              <w:t>/L</w:t>
            </w:r>
            <w:r w:rsidR="002535CB" w:rsidRPr="00AD7884">
              <w:rPr>
                <w:sz w:val="16"/>
              </w:rPr>
              <w:t>, 1108</w:t>
            </w:r>
            <w:r w:rsidR="00F85474">
              <w:rPr>
                <w:sz w:val="16"/>
              </w:rPr>
              <w:t>/L</w:t>
            </w:r>
            <w:r w:rsidR="002535CB" w:rsidRPr="00AD7884">
              <w:rPr>
                <w:sz w:val="16"/>
              </w:rPr>
              <w:t>, 1951</w:t>
            </w:r>
            <w:r w:rsidR="002535CB">
              <w:rPr>
                <w:sz w:val="16"/>
              </w:rPr>
              <w:t>H</w:t>
            </w:r>
            <w:r w:rsidR="002535CB" w:rsidRPr="00AD7884">
              <w:rPr>
                <w:sz w:val="16"/>
              </w:rPr>
              <w:t>, 1952</w:t>
            </w:r>
            <w:r w:rsidR="002535CB">
              <w:rPr>
                <w:sz w:val="16"/>
              </w:rPr>
              <w:t>H</w:t>
            </w:r>
            <w:r w:rsidR="002535CB" w:rsidRPr="00AD7884">
              <w:rPr>
                <w:sz w:val="16"/>
              </w:rPr>
              <w:t>; C</w:t>
            </w:r>
            <w:r w:rsidR="002535CB">
              <w:rPr>
                <w:sz w:val="16"/>
              </w:rPr>
              <w:t>hem</w:t>
            </w:r>
            <w:r w:rsidR="002535CB" w:rsidRPr="00AD7884">
              <w:rPr>
                <w:sz w:val="16"/>
              </w:rPr>
              <w:t xml:space="preserve"> 1010, 1151K, 1152K, 1211/L, 1212/L; </w:t>
            </w:r>
            <w:proofErr w:type="spellStart"/>
            <w:r w:rsidR="002535CB" w:rsidRPr="00AD7884">
              <w:rPr>
                <w:sz w:val="16"/>
              </w:rPr>
              <w:t>G</w:t>
            </w:r>
            <w:r w:rsidR="002535CB">
              <w:rPr>
                <w:sz w:val="16"/>
              </w:rPr>
              <w:t>eog</w:t>
            </w:r>
            <w:proofErr w:type="spellEnd"/>
            <w:r w:rsidR="002535CB" w:rsidRPr="00AD7884">
              <w:rPr>
                <w:sz w:val="16"/>
              </w:rPr>
              <w:t xml:space="preserve"> 1112K, 1113K; </w:t>
            </w:r>
            <w:proofErr w:type="spellStart"/>
            <w:r w:rsidR="002535CB" w:rsidRPr="00AD7884">
              <w:rPr>
                <w:sz w:val="16"/>
              </w:rPr>
              <w:t>G</w:t>
            </w:r>
            <w:r w:rsidR="002535CB">
              <w:rPr>
                <w:sz w:val="16"/>
              </w:rPr>
              <w:t>eol</w:t>
            </w:r>
            <w:proofErr w:type="spellEnd"/>
            <w:r w:rsidR="002535CB" w:rsidRPr="00AD7884">
              <w:rPr>
                <w:sz w:val="16"/>
              </w:rPr>
              <w:t xml:space="preserve"> 1121K, 1122K; P</w:t>
            </w:r>
            <w:r w:rsidR="002535CB">
              <w:rPr>
                <w:sz w:val="16"/>
              </w:rPr>
              <w:t>hys</w:t>
            </w:r>
            <w:r w:rsidR="002535CB" w:rsidRPr="00AD7884">
              <w:rPr>
                <w:sz w:val="16"/>
              </w:rPr>
              <w:t xml:space="preserve"> 1111K, 1112K, 2211K, 2212K</w:t>
            </w:r>
            <w:r w:rsidR="002535CB">
              <w:rPr>
                <w:sz w:val="16"/>
              </w:rPr>
              <w:t xml:space="preserve">; </w:t>
            </w:r>
            <w:r w:rsidR="002535CB" w:rsidRPr="007B7526">
              <w:rPr>
                <w:sz w:val="16"/>
              </w:rPr>
              <w:t>E</w:t>
            </w:r>
            <w:r w:rsidR="002535CB">
              <w:rPr>
                <w:sz w:val="16"/>
              </w:rPr>
              <w:t>ngr</w:t>
            </w:r>
            <w:r w:rsidR="002535CB" w:rsidRPr="007B7526">
              <w:rPr>
                <w:sz w:val="16"/>
              </w:rPr>
              <w:t xml:space="preserve"> 2320</w:t>
            </w:r>
            <w:r w:rsidR="002535CB">
              <w:rPr>
                <w:sz w:val="16"/>
              </w:rPr>
              <w:t>.</w:t>
            </w:r>
            <w:r w:rsidR="002535CB" w:rsidRPr="007B7526">
              <w:rPr>
                <w:sz w:val="16"/>
              </w:rPr>
              <w:t xml:space="preserve"> </w:t>
            </w:r>
            <w:r w:rsidR="002535CB" w:rsidRPr="002535CB">
              <w:rPr>
                <w:sz w:val="16"/>
                <w:u w:val="single"/>
              </w:rPr>
              <w:t xml:space="preserve">Must be </w:t>
            </w:r>
            <w:r w:rsidR="007B7526" w:rsidRPr="002535CB">
              <w:rPr>
                <w:sz w:val="16"/>
                <w:u w:val="single"/>
              </w:rPr>
              <w:t>from a different discipline than the</w:t>
            </w:r>
            <w:r w:rsidR="002535CB" w:rsidRPr="002535CB">
              <w:rPr>
                <w:sz w:val="16"/>
                <w:u w:val="single"/>
              </w:rPr>
              <w:t xml:space="preserve"> sequence completed in D.2.a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3D15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nior College Curriculum (</w:t>
                  </w:r>
                  <w:r w:rsidR="00530994">
                    <w:rPr>
                      <w:sz w:val="20"/>
                    </w:rPr>
                    <w:t>4</w:t>
                  </w:r>
                  <w:r w:rsidR="003D1509">
                    <w:rPr>
                      <w:sz w:val="20"/>
                    </w:rPr>
                    <w:t>5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10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Pr="00406A8A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3B23D6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20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Pr="00406A8A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D1509" w:rsidRPr="00406A8A" w:rsidTr="000773F7">
              <w:tc>
                <w:tcPr>
                  <w:tcW w:w="3055" w:type="dxa"/>
                </w:tcPr>
                <w:p w:rsidR="003D1509" w:rsidRDefault="003D1509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300</w:t>
                  </w:r>
                </w:p>
              </w:tc>
              <w:tc>
                <w:tcPr>
                  <w:tcW w:w="720" w:type="dxa"/>
                </w:tcPr>
                <w:p w:rsidR="003D1509" w:rsidRPr="00406A8A" w:rsidRDefault="003D1509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D1509" w:rsidRPr="00406A8A" w:rsidRDefault="003D1509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D1509" w:rsidRDefault="003D1509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335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41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52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628F6" w:rsidRPr="00406A8A" w:rsidTr="00AB41ED">
              <w:tc>
                <w:tcPr>
                  <w:tcW w:w="3055" w:type="dxa"/>
                </w:tcPr>
                <w:p w:rsidR="003628F6" w:rsidRPr="00FD264B" w:rsidRDefault="003628F6" w:rsidP="00AB41ED">
                  <w:pPr>
                    <w:spacing w:before="40" w:after="40"/>
                    <w:rPr>
                      <w:sz w:val="28"/>
                    </w:rPr>
                  </w:pPr>
                  <w:r>
                    <w:rPr>
                      <w:sz w:val="20"/>
                    </w:rPr>
                    <w:t>CS 3750</w:t>
                  </w:r>
                </w:p>
              </w:tc>
              <w:tc>
                <w:tcPr>
                  <w:tcW w:w="720" w:type="dxa"/>
                </w:tcPr>
                <w:p w:rsidR="003628F6" w:rsidRPr="00406A8A" w:rsidRDefault="003628F6" w:rsidP="00AB41ED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628F6" w:rsidRPr="00406A8A" w:rsidRDefault="003628F6" w:rsidP="00AB41ED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628F6" w:rsidRDefault="003628F6" w:rsidP="00AB41ED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1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45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50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628F6" w:rsidRPr="00406A8A" w:rsidTr="00AB41ED">
              <w:tc>
                <w:tcPr>
                  <w:tcW w:w="3055" w:type="dxa"/>
                </w:tcPr>
                <w:p w:rsidR="003628F6" w:rsidRDefault="003628F6" w:rsidP="00AB41ED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625</w:t>
                  </w:r>
                </w:p>
              </w:tc>
              <w:tc>
                <w:tcPr>
                  <w:tcW w:w="720" w:type="dxa"/>
                </w:tcPr>
                <w:p w:rsidR="003628F6" w:rsidRPr="00406A8A" w:rsidRDefault="003628F6" w:rsidP="00AB41ED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628F6" w:rsidRPr="00406A8A" w:rsidRDefault="003628F6" w:rsidP="00AB41ED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628F6" w:rsidRDefault="003628F6" w:rsidP="00AB41ED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628F6" w:rsidRPr="00406A8A" w:rsidTr="00AB41ED">
              <w:tc>
                <w:tcPr>
                  <w:tcW w:w="3055" w:type="dxa"/>
                </w:tcPr>
                <w:p w:rsidR="003628F6" w:rsidRDefault="000325C5" w:rsidP="00AB41ED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721</w:t>
                  </w:r>
                </w:p>
              </w:tc>
              <w:tc>
                <w:tcPr>
                  <w:tcW w:w="720" w:type="dxa"/>
                </w:tcPr>
                <w:p w:rsidR="003628F6" w:rsidRPr="00406A8A" w:rsidRDefault="003628F6" w:rsidP="00AB41ED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628F6" w:rsidRPr="00406A8A" w:rsidRDefault="003628F6" w:rsidP="00AB41ED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628F6" w:rsidRDefault="003628F6" w:rsidP="00AB41ED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0325C5" w:rsidP="00684A54">
                  <w:pPr>
                    <w:spacing w:before="40" w:after="40"/>
                    <w:rPr>
                      <w:sz w:val="20"/>
                    </w:rPr>
                  </w:pPr>
                  <w:bookmarkStart w:id="0" w:name="_GoBack"/>
                  <w:bookmarkEnd w:id="0"/>
                  <w:r>
                    <w:rPr>
                      <w:sz w:val="20"/>
                    </w:rPr>
                    <w:t>CS 4884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90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3E2A81" w:rsidRPr="00406A8A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3E2A81" w:rsidRPr="00406A8A" w:rsidRDefault="003E2A81" w:rsidP="003E2A8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upporting Courses (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406A8A" w:rsidRDefault="003E2A81" w:rsidP="003E2A81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150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3B23D6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3600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4651 or 4901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3E2A81" w:rsidRPr="002535CB" w:rsidRDefault="003E2A81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684A54" w:rsidP="003D15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s (</w:t>
                  </w:r>
                  <w:r w:rsidR="003D1509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1753EB" w:rsidRPr="00406A8A" w:rsidTr="000773F7">
              <w:tc>
                <w:tcPr>
                  <w:tcW w:w="3055" w:type="dxa"/>
                </w:tcPr>
                <w:p w:rsidR="001753EB" w:rsidRDefault="001753EB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1753EB" w:rsidRPr="00406A8A" w:rsidRDefault="001753EB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1753EB" w:rsidRPr="00406A8A" w:rsidRDefault="001753EB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1753EB" w:rsidRDefault="001753EB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:rsidR="00F153D4" w:rsidRDefault="00F153D4"/>
        </w:tc>
      </w:tr>
    </w:tbl>
    <w:p w:rsidR="00406A8A" w:rsidRDefault="00406A8A" w:rsidP="002535CB"/>
    <w:sectPr w:rsidR="00406A8A" w:rsidSect="006F06D3">
      <w:footerReference w:type="default" r:id="rId10"/>
      <w:pgSz w:w="12240" w:h="15840"/>
      <w:pgMar w:top="432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A9A" w:rsidRDefault="00B71A9A" w:rsidP="0017142A">
      <w:r>
        <w:separator/>
      </w:r>
    </w:p>
  </w:endnote>
  <w:endnote w:type="continuationSeparator" w:id="0">
    <w:p w:rsidR="00B71A9A" w:rsidRDefault="00B71A9A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2A" w:rsidRDefault="0017142A" w:rsidP="00FD264B">
    <w:pPr>
      <w:pStyle w:val="Footer"/>
    </w:pPr>
  </w:p>
  <w:p w:rsidR="0017142A" w:rsidRDefault="0017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A9A" w:rsidRDefault="00B71A9A" w:rsidP="0017142A">
      <w:r>
        <w:separator/>
      </w:r>
    </w:p>
  </w:footnote>
  <w:footnote w:type="continuationSeparator" w:id="0">
    <w:p w:rsidR="00B71A9A" w:rsidRDefault="00B71A9A" w:rsidP="00171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8A"/>
    <w:rsid w:val="000325C5"/>
    <w:rsid w:val="000743C1"/>
    <w:rsid w:val="0017142A"/>
    <w:rsid w:val="001753EB"/>
    <w:rsid w:val="002535CB"/>
    <w:rsid w:val="00274C65"/>
    <w:rsid w:val="0031142D"/>
    <w:rsid w:val="003127A1"/>
    <w:rsid w:val="003628F6"/>
    <w:rsid w:val="003B23D6"/>
    <w:rsid w:val="003D1509"/>
    <w:rsid w:val="003E2A81"/>
    <w:rsid w:val="00406A8A"/>
    <w:rsid w:val="004169EB"/>
    <w:rsid w:val="004B6696"/>
    <w:rsid w:val="00530994"/>
    <w:rsid w:val="0060551E"/>
    <w:rsid w:val="00606FD6"/>
    <w:rsid w:val="00684A54"/>
    <w:rsid w:val="006A69DE"/>
    <w:rsid w:val="006B5DDD"/>
    <w:rsid w:val="006F06D3"/>
    <w:rsid w:val="00735A85"/>
    <w:rsid w:val="007617F7"/>
    <w:rsid w:val="007B7526"/>
    <w:rsid w:val="007C1493"/>
    <w:rsid w:val="007E3A22"/>
    <w:rsid w:val="008053B5"/>
    <w:rsid w:val="0083661F"/>
    <w:rsid w:val="008A0BED"/>
    <w:rsid w:val="00A31E29"/>
    <w:rsid w:val="00AE112B"/>
    <w:rsid w:val="00B569CB"/>
    <w:rsid w:val="00B71A9A"/>
    <w:rsid w:val="00B82070"/>
    <w:rsid w:val="00BE1E93"/>
    <w:rsid w:val="00C62862"/>
    <w:rsid w:val="00C66D99"/>
    <w:rsid w:val="00C7213C"/>
    <w:rsid w:val="00D41ECC"/>
    <w:rsid w:val="00D76229"/>
    <w:rsid w:val="00D82227"/>
    <w:rsid w:val="00E87CD0"/>
    <w:rsid w:val="00ED6323"/>
    <w:rsid w:val="00EF6FF3"/>
    <w:rsid w:val="00F134EB"/>
    <w:rsid w:val="00F153D4"/>
    <w:rsid w:val="00F85474"/>
    <w:rsid w:val="00FD264B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1D6CF7-7176-4ECD-AB8D-C1531781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table" w:styleId="TableGrid">
    <w:name w:val="Table Grid"/>
    <w:basedOn w:val="TableNormal"/>
    <w:uiPriority w:val="59"/>
    <w:rsid w:val="004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7768203C222468837B6A7AB3DEB74" ma:contentTypeVersion="2" ma:contentTypeDescription="Create a new document." ma:contentTypeScope="" ma:versionID="7302a357ba3885d4affd40e20c30808e">
  <xsd:schema xmlns:xsd="http://www.w3.org/2001/XMLSchema" xmlns:xs="http://www.w3.org/2001/XMLSchema" xmlns:p="http://schemas.microsoft.com/office/2006/metadata/properties" xmlns:ns2="1932f9c8-af11-4035-90f5-5c5124d1ef19" targetNamespace="http://schemas.microsoft.com/office/2006/metadata/properties" ma:root="true" ma:fieldsID="32b1353a2f351a849287b4a00ea8ca06" ns2:_="">
    <xsd:import namespace="1932f9c8-af11-4035-90f5-5c5124d1e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2f9c8-af11-4035-90f5-5c5124d1e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D7BD-1A47-4C93-8A33-1FBE450BD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25A82-9FA6-4D18-8015-05B09EE6A2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4635D-290F-435A-8E6D-1F603CA11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2f9c8-af11-4035-90f5-5c5124d1e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9D310-1187-4837-9CB0-4CD71D3D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23</cp:revision>
  <cp:lastPrinted>2017-04-03T15:58:00Z</cp:lastPrinted>
  <dcterms:created xsi:type="dcterms:W3CDTF">2016-11-06T17:04:00Z</dcterms:created>
  <dcterms:modified xsi:type="dcterms:W3CDTF">2023-05-0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7768203C222468837B6A7AB3DEB74</vt:lpwstr>
  </property>
</Properties>
</file>